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AF" w:rsidRPr="00A163F6" w:rsidRDefault="009C6B24" w:rsidP="00001F8E">
      <w:pPr>
        <w:adjustRightInd/>
        <w:spacing w:line="332" w:lineRule="exact"/>
        <w:jc w:val="center"/>
        <w:rPr>
          <w:rFonts w:ascii="HG丸ｺﾞｼｯｸM-PRO" w:eastAsia="HG丸ｺﾞｼｯｸM-PRO" w:hAnsi="HG丸ｺﾞｼｯｸM-PRO" w:cs="Times New Roman"/>
          <w:b/>
          <w:color w:val="auto"/>
          <w:sz w:val="28"/>
          <w:szCs w:val="28"/>
        </w:rPr>
      </w:pPr>
      <w:r w:rsidRPr="00A163F6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953135" cy="2832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AAF" w:rsidRPr="00635AAF" w:rsidRDefault="00635AAF" w:rsidP="00635A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AAF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第3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5pt;width:75.05pt;height:22.3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" stroked="f">
                <v:textbox style="mso-fit-shape-to-text:t">
                  <w:txbxContent>
                    <w:p w:rsidR="00635AAF" w:rsidRPr="00635AAF" w:rsidRDefault="00635AAF" w:rsidP="00635AA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5AAF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第3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1F8E" w:rsidRPr="00A163F6" w:rsidRDefault="00692FE5" w:rsidP="00001F8E">
      <w:pPr>
        <w:adjustRightInd/>
        <w:spacing w:line="332" w:lineRule="exact"/>
        <w:jc w:val="center"/>
        <w:rPr>
          <w:rFonts w:ascii="HG丸ｺﾞｼｯｸM-PRO" w:eastAsia="HG丸ｺﾞｼｯｸM-PRO" w:hAnsi="HG丸ｺﾞｼｯｸM-PRO" w:cs="Times New Roman"/>
          <w:b/>
          <w:color w:val="auto"/>
          <w:sz w:val="28"/>
          <w:szCs w:val="28"/>
        </w:rPr>
      </w:pP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  <w:sz w:val="28"/>
          <w:szCs w:val="28"/>
        </w:rPr>
        <w:t>北区健康づくりグループ紹介紙掲載確認</w:t>
      </w:r>
      <w:r w:rsidR="00C46309" w:rsidRPr="00A163F6">
        <w:rPr>
          <w:rFonts w:ascii="HG丸ｺﾞｼｯｸM-PRO" w:eastAsia="HG丸ｺﾞｼｯｸM-PRO" w:hAnsi="HG丸ｺﾞｼｯｸM-PRO" w:cs="Times New Roman" w:hint="eastAsia"/>
          <w:b/>
          <w:color w:val="auto"/>
          <w:sz w:val="28"/>
          <w:szCs w:val="28"/>
        </w:rPr>
        <w:t>書</w:t>
      </w:r>
      <w:r w:rsidR="006D4710" w:rsidRPr="00A163F6">
        <w:rPr>
          <w:rFonts w:ascii="HG丸ｺﾞｼｯｸM-PRO" w:eastAsia="HG丸ｺﾞｼｯｸM-PRO" w:hAnsi="HG丸ｺﾞｼｯｸM-PRO" w:cs="Times New Roman" w:hint="eastAsia"/>
          <w:b/>
          <w:color w:val="auto"/>
          <w:sz w:val="28"/>
          <w:szCs w:val="28"/>
        </w:rPr>
        <w:t>（</w:t>
      </w:r>
      <w:r w:rsidR="00CB3A37" w:rsidRPr="00A163F6">
        <w:rPr>
          <w:rFonts w:ascii="HG丸ｺﾞｼｯｸM-PRO" w:eastAsia="HG丸ｺﾞｼｯｸM-PRO" w:hAnsi="HG丸ｺﾞｼｯｸM-PRO" w:cs="Times New Roman" w:hint="eastAsia"/>
          <w:b/>
          <w:color w:val="auto"/>
          <w:sz w:val="28"/>
          <w:szCs w:val="28"/>
        </w:rPr>
        <w:t>継続</w:t>
      </w:r>
      <w:r w:rsidR="00455D93" w:rsidRPr="00A163F6">
        <w:rPr>
          <w:rFonts w:ascii="HG丸ｺﾞｼｯｸM-PRO" w:eastAsia="HG丸ｺﾞｼｯｸM-PRO" w:hAnsi="HG丸ｺﾞｼｯｸM-PRO" w:cs="Times New Roman" w:hint="eastAsia"/>
          <w:b/>
          <w:color w:val="auto"/>
          <w:sz w:val="28"/>
          <w:szCs w:val="28"/>
        </w:rPr>
        <w:t>）</w:t>
      </w:r>
    </w:p>
    <w:p w:rsidR="00D76F62" w:rsidRPr="00A163F6" w:rsidRDefault="00D76F62" w:rsidP="00635AAF">
      <w:pPr>
        <w:suppressAutoHyphens/>
        <w:kinsoku w:val="0"/>
        <w:wordWrap w:val="0"/>
        <w:autoSpaceDE w:val="0"/>
        <w:autoSpaceDN w:val="0"/>
        <w:spacing w:line="320" w:lineRule="exact"/>
        <w:ind w:firstLineChars="100" w:firstLine="243"/>
        <w:rPr>
          <w:rFonts w:ascii="HG丸ｺﾞｼｯｸM-PRO" w:eastAsia="HG丸ｺﾞｼｯｸM-PRO" w:hAnsi="HG丸ｺﾞｼｯｸM-PRO" w:cs="Times New Roman"/>
          <w:b/>
          <w:color w:val="auto"/>
          <w:u w:val="single"/>
        </w:rPr>
      </w:pPr>
    </w:p>
    <w:tbl>
      <w:tblPr>
        <w:tblW w:w="10504" w:type="dxa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5"/>
        <w:gridCol w:w="7689"/>
      </w:tblGrid>
      <w:tr w:rsidR="00A163F6" w:rsidRPr="00A163F6" w:rsidTr="00D76F62">
        <w:trPr>
          <w:trHeight w:hRule="exact" w:val="662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7E2532" w:rsidRPr="00A163F6" w:rsidRDefault="007E2532" w:rsidP="00DC743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6"/>
                <w:sz w:val="18"/>
                <w:szCs w:val="18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6"/>
                <w:sz w:val="18"/>
                <w:szCs w:val="18"/>
              </w:rPr>
              <w:t>グループ名</w:t>
            </w:r>
          </w:p>
        </w:tc>
        <w:tc>
          <w:tcPr>
            <w:tcW w:w="7689" w:type="dxa"/>
            <w:tcBorders>
              <w:bottom w:val="single" w:sz="4" w:space="0" w:color="auto"/>
            </w:tcBorders>
            <w:vAlign w:val="center"/>
          </w:tcPr>
          <w:p w:rsidR="007E2532" w:rsidRPr="00A163F6" w:rsidRDefault="007E2532" w:rsidP="00DC743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1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</w:p>
        </w:tc>
      </w:tr>
      <w:tr w:rsidR="00A163F6" w:rsidRPr="00A163F6" w:rsidTr="00AF46F2">
        <w:trPr>
          <w:trHeight w:hRule="exact" w:val="1330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32" w:rsidRPr="00A163F6" w:rsidRDefault="007E2532" w:rsidP="00DC743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6"/>
                <w:sz w:val="18"/>
                <w:szCs w:val="18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6"/>
                <w:sz w:val="18"/>
                <w:szCs w:val="18"/>
              </w:rPr>
              <w:t>代表者</w:t>
            </w:r>
          </w:p>
        </w:tc>
        <w:tc>
          <w:tcPr>
            <w:tcW w:w="7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32" w:rsidRPr="00A163F6" w:rsidRDefault="007E2532" w:rsidP="00DC743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43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氏　　名：</w:t>
            </w:r>
          </w:p>
          <w:p w:rsidR="007E2532" w:rsidRPr="00A163F6" w:rsidRDefault="007E2532" w:rsidP="00DC743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住　　所：</w:t>
            </w:r>
          </w:p>
          <w:p w:rsidR="007E2532" w:rsidRPr="00A163F6" w:rsidRDefault="007E2532" w:rsidP="00DC743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電話番号：</w:t>
            </w:r>
          </w:p>
          <w:p w:rsidR="00AF46F2" w:rsidRPr="00A163F6" w:rsidRDefault="00AF46F2" w:rsidP="00DC743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メールアドレス：</w:t>
            </w:r>
          </w:p>
        </w:tc>
      </w:tr>
      <w:tr w:rsidR="00A163F6" w:rsidRPr="00A163F6" w:rsidTr="009C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1703"/>
        </w:trPr>
        <w:tc>
          <w:tcPr>
            <w:tcW w:w="28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F62" w:rsidRPr="00A163F6" w:rsidRDefault="00D76F62" w:rsidP="00D00924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6"/>
                <w:sz w:val="18"/>
                <w:szCs w:val="18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6"/>
                <w:sz w:val="18"/>
                <w:szCs w:val="18"/>
              </w:rPr>
              <w:t>連絡担当者</w:t>
            </w:r>
          </w:p>
          <w:p w:rsidR="00AF46F2" w:rsidRPr="00A163F6" w:rsidRDefault="00AF46F2" w:rsidP="00D00924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6"/>
                <w:sz w:val="18"/>
                <w:szCs w:val="18"/>
              </w:rPr>
            </w:pPr>
          </w:p>
          <w:p w:rsidR="00AF46F2" w:rsidRPr="00A163F6" w:rsidRDefault="00AF46F2" w:rsidP="00AF46F2">
            <w:pPr>
              <w:suppressAutoHyphens/>
              <w:kinsoku w:val="0"/>
              <w:autoSpaceDE w:val="0"/>
              <w:autoSpaceDN w:val="0"/>
              <w:spacing w:line="302" w:lineRule="exact"/>
              <w:ind w:firstLineChars="100" w:firstLine="245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6"/>
                <w:sz w:val="18"/>
                <w:szCs w:val="18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6"/>
                <w:sz w:val="18"/>
                <w:szCs w:val="18"/>
              </w:rPr>
              <w:t>掲載する連絡先</w:t>
            </w:r>
          </w:p>
          <w:p w:rsidR="00AF46F2" w:rsidRPr="00A163F6" w:rsidRDefault="00AF46F2" w:rsidP="00AF46F2">
            <w:pPr>
              <w:suppressAutoHyphens/>
              <w:kinsoku w:val="0"/>
              <w:autoSpaceDE w:val="0"/>
              <w:autoSpaceDN w:val="0"/>
              <w:spacing w:line="302" w:lineRule="exact"/>
              <w:ind w:firstLineChars="100" w:firstLine="245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6"/>
                <w:sz w:val="18"/>
                <w:szCs w:val="18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6"/>
                <w:sz w:val="18"/>
                <w:szCs w:val="18"/>
              </w:rPr>
              <w:t>□電話番号</w:t>
            </w:r>
          </w:p>
          <w:p w:rsidR="00AF46F2" w:rsidRPr="00A163F6" w:rsidRDefault="00AF46F2" w:rsidP="00AF46F2">
            <w:pPr>
              <w:suppressAutoHyphens/>
              <w:kinsoku w:val="0"/>
              <w:autoSpaceDE w:val="0"/>
              <w:autoSpaceDN w:val="0"/>
              <w:spacing w:line="302" w:lineRule="exact"/>
              <w:ind w:firstLineChars="100" w:firstLine="245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6"/>
                <w:sz w:val="18"/>
                <w:szCs w:val="18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6"/>
                <w:sz w:val="18"/>
                <w:szCs w:val="18"/>
              </w:rPr>
              <w:t>□メールアドレス</w:t>
            </w:r>
          </w:p>
        </w:tc>
        <w:tc>
          <w:tcPr>
            <w:tcW w:w="76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F62" w:rsidRPr="00A163F6" w:rsidRDefault="00D76F62" w:rsidP="00D0092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1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□代表者と同じ</w:t>
            </w:r>
          </w:p>
          <w:p w:rsidR="00AF46F2" w:rsidRPr="00A163F6" w:rsidRDefault="00AF46F2" w:rsidP="00AF46F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43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氏　　名：</w:t>
            </w:r>
          </w:p>
          <w:p w:rsidR="00AF46F2" w:rsidRPr="00A163F6" w:rsidRDefault="00AF46F2" w:rsidP="00AF46F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住　　所：</w:t>
            </w:r>
            <w:bookmarkStart w:id="0" w:name="_GoBack"/>
            <w:bookmarkEnd w:id="0"/>
          </w:p>
          <w:p w:rsidR="009C6B24" w:rsidRPr="00A163F6" w:rsidRDefault="00AF46F2" w:rsidP="00AF46F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電話番号：</w:t>
            </w:r>
            <w:r w:rsidR="009C6B24"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　　　　　　　</w:t>
            </w:r>
          </w:p>
          <w:p w:rsidR="00AF46F2" w:rsidRPr="00A163F6" w:rsidRDefault="00AF46F2" w:rsidP="00AF46F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メールアドレス：</w:t>
            </w:r>
          </w:p>
          <w:p w:rsidR="00AF46F2" w:rsidRPr="00A163F6" w:rsidRDefault="00AF46F2" w:rsidP="00D0092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1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</w:p>
        </w:tc>
      </w:tr>
    </w:tbl>
    <w:p w:rsidR="00001F8E" w:rsidRPr="00A163F6" w:rsidRDefault="007E2532" w:rsidP="007E2532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</w:rPr>
      </w:pP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>１．</w:t>
      </w:r>
      <w:r w:rsidR="00001F8E"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>今年度掲載を希望</w:t>
      </w:r>
      <w:r w:rsidR="004A4C3B"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>しますか</w:t>
      </w:r>
      <w:r w:rsidR="00001F8E"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>（該当箇所に○を付けてください）</w:t>
      </w:r>
    </w:p>
    <w:p w:rsidR="007E2532" w:rsidRPr="00A163F6" w:rsidRDefault="007E2532" w:rsidP="007E2532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</w:rPr>
      </w:pPr>
    </w:p>
    <w:p w:rsidR="007E2532" w:rsidRPr="00A163F6" w:rsidRDefault="00001F8E" w:rsidP="00DE5832">
      <w:pPr>
        <w:numPr>
          <w:ilvl w:val="0"/>
          <w:numId w:val="2"/>
        </w:num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</w:rPr>
      </w:pP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 xml:space="preserve">希望する　　　</w:t>
      </w:r>
      <w:r w:rsidR="007E2532"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 xml:space="preserve">　</w:t>
      </w: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 xml:space="preserve">　　　②</w:t>
      </w:r>
      <w:r w:rsidR="00C45F87"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 xml:space="preserve">　</w:t>
      </w: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>希望しない</w:t>
      </w:r>
      <w:r w:rsidR="00AF46F2"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 xml:space="preserve">　　　　　　　　　</w:t>
      </w:r>
    </w:p>
    <w:p w:rsidR="007E2532" w:rsidRPr="00A163F6" w:rsidRDefault="007E2532" w:rsidP="007E2532">
      <w:pPr>
        <w:adjustRightInd/>
        <w:spacing w:line="332" w:lineRule="exact"/>
        <w:ind w:left="1695"/>
        <w:rPr>
          <w:rFonts w:ascii="HG丸ｺﾞｼｯｸM-PRO" w:eastAsia="HG丸ｺﾞｼｯｸM-PRO" w:hAnsi="HG丸ｺﾞｼｯｸM-PRO" w:cs="Times New Roman"/>
          <w:b/>
          <w:color w:val="auto"/>
        </w:rPr>
      </w:pPr>
    </w:p>
    <w:p w:rsidR="009C6B24" w:rsidRPr="00A163F6" w:rsidRDefault="007E2532" w:rsidP="009C6B24">
      <w:pPr>
        <w:adjustRightInd/>
        <w:spacing w:line="332" w:lineRule="exact"/>
        <w:ind w:left="1695"/>
        <w:rPr>
          <w:rFonts w:ascii="HG丸ｺﾞｼｯｸM-PRO" w:eastAsia="HG丸ｺﾞｼｯｸM-PRO" w:hAnsi="HG丸ｺﾞｼｯｸM-PRO" w:cs="Times New Roman"/>
          <w:b/>
          <w:color w:val="auto"/>
        </w:rPr>
      </w:pP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>※①に〇を付けた方は、2以降をご記載ください。</w:t>
      </w:r>
    </w:p>
    <w:p w:rsidR="007E2532" w:rsidRPr="00A163F6" w:rsidRDefault="007E2532" w:rsidP="00DE5832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</w:rPr>
      </w:pP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>２．今年度掲載内容を変更しますか（該当箇所に〇を付けてください）</w:t>
      </w:r>
    </w:p>
    <w:p w:rsidR="007E2532" w:rsidRPr="00A163F6" w:rsidRDefault="007E2532" w:rsidP="00DE5832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</w:rPr>
      </w:pPr>
    </w:p>
    <w:p w:rsidR="007E2532" w:rsidRPr="00A163F6" w:rsidRDefault="007E2532" w:rsidP="007E2532">
      <w:pPr>
        <w:numPr>
          <w:ilvl w:val="0"/>
          <w:numId w:val="3"/>
        </w:num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</w:rPr>
      </w:pP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>変更する　　　　　　　②　変更しない</w:t>
      </w:r>
    </w:p>
    <w:p w:rsidR="007E2532" w:rsidRPr="00A163F6" w:rsidRDefault="007E2532" w:rsidP="007E2532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</w:rPr>
      </w:pPr>
    </w:p>
    <w:p w:rsidR="009C6B24" w:rsidRPr="00A163F6" w:rsidRDefault="007E2532" w:rsidP="007E2532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</w:rPr>
      </w:pP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</w:rPr>
        <w:t xml:space="preserve">　　　　　　　※①に〇を付けた方は、表1、表2の変更箇所のみを記載してください。</w:t>
      </w:r>
    </w:p>
    <w:p w:rsidR="00214F6A" w:rsidRPr="00A163F6" w:rsidRDefault="00214F6A" w:rsidP="00214F6A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  <w:spacing w:val="16"/>
        </w:rPr>
      </w:pP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</w:rPr>
        <w:t>【表</w:t>
      </w:r>
      <w:r w:rsidRPr="00A163F6">
        <w:rPr>
          <w:rFonts w:ascii="HG丸ｺﾞｼｯｸM-PRO" w:eastAsia="HG丸ｺﾞｼｯｸM-PRO" w:hAnsi="HG丸ｺﾞｼｯｸM-PRO" w:cs="Times New Roman"/>
          <w:b/>
          <w:color w:val="auto"/>
          <w:spacing w:val="16"/>
        </w:rPr>
        <w:t>1</w:t>
      </w: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</w:rPr>
        <w:t>】</w:t>
      </w:r>
      <w:r w:rsidR="006451B6" w:rsidRPr="00A163F6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</w:rPr>
        <w:t>グループ紹介紙掲載事項について</w:t>
      </w:r>
    </w:p>
    <w:p w:rsidR="006451B6" w:rsidRPr="00A163F6" w:rsidRDefault="006451B6" w:rsidP="00214F6A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  <w:spacing w:val="16"/>
          <w:sz w:val="20"/>
        </w:rPr>
      </w:pP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</w:rPr>
        <w:t xml:space="preserve">　</w:t>
      </w: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  <w:sz w:val="20"/>
        </w:rPr>
        <w:t>※代表者・連絡担当者の「住所」はグループ紹介紙に掲載しません。</w:t>
      </w:r>
    </w:p>
    <w:p w:rsidR="006451B6" w:rsidRPr="00A163F6" w:rsidRDefault="006451B6" w:rsidP="00214F6A">
      <w:pPr>
        <w:adjustRightInd/>
        <w:spacing w:line="332" w:lineRule="exact"/>
        <w:rPr>
          <w:rFonts w:ascii="HG丸ｺﾞｼｯｸM-PRO" w:eastAsia="HG丸ｺﾞｼｯｸM-PRO" w:hAnsi="HG丸ｺﾞｼｯｸM-PRO" w:cs="Times New Roman"/>
          <w:b/>
          <w:color w:val="auto"/>
          <w:spacing w:val="16"/>
          <w:sz w:val="20"/>
        </w:rPr>
      </w:pP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  <w:sz w:val="20"/>
        </w:rPr>
        <w:t xml:space="preserve">　　代表者と連絡担当者が異なる場合、連絡担当者の方のみ「</w:t>
      </w:r>
      <w:r w:rsidR="0041749D" w:rsidRPr="00A163F6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  <w:sz w:val="20"/>
        </w:rPr>
        <w:t>電話番号またはメールアドレス</w:t>
      </w:r>
      <w:r w:rsidRPr="00A163F6">
        <w:rPr>
          <w:rFonts w:ascii="HG丸ｺﾞｼｯｸM-PRO" w:eastAsia="HG丸ｺﾞｼｯｸM-PRO" w:hAnsi="HG丸ｺﾞｼｯｸM-PRO" w:cs="Times New Roman" w:hint="eastAsia"/>
          <w:b/>
          <w:color w:val="auto"/>
          <w:spacing w:val="16"/>
          <w:sz w:val="20"/>
        </w:rPr>
        <w:t>」を掲載します。</w:t>
      </w:r>
    </w:p>
    <w:tbl>
      <w:tblPr>
        <w:tblW w:w="105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5"/>
        <w:gridCol w:w="7689"/>
      </w:tblGrid>
      <w:tr w:rsidR="00A163F6" w:rsidRPr="00A163F6" w:rsidTr="000724AE">
        <w:trPr>
          <w:trHeight w:hRule="exact" w:val="738"/>
        </w:trPr>
        <w:tc>
          <w:tcPr>
            <w:tcW w:w="2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6F62" w:rsidRPr="00A163F6" w:rsidRDefault="00D76F62" w:rsidP="00A2531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6"/>
                <w:sz w:val="18"/>
                <w:szCs w:val="18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6"/>
                <w:sz w:val="18"/>
                <w:szCs w:val="18"/>
              </w:rPr>
              <w:t>主な活動場所</w:t>
            </w:r>
          </w:p>
          <w:p w:rsidR="00D76F62" w:rsidRPr="00A163F6" w:rsidRDefault="00D76F62" w:rsidP="001A28ED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6"/>
                <w:sz w:val="18"/>
                <w:szCs w:val="18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6"/>
                <w:sz w:val="18"/>
                <w:szCs w:val="18"/>
              </w:rPr>
              <w:t>（具体的に）</w:t>
            </w:r>
          </w:p>
        </w:tc>
        <w:tc>
          <w:tcPr>
            <w:tcW w:w="7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6F62" w:rsidRPr="00A163F6" w:rsidRDefault="00D76F62" w:rsidP="00D01D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1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</w:p>
        </w:tc>
      </w:tr>
      <w:tr w:rsidR="00A163F6" w:rsidRPr="00A163F6" w:rsidTr="000724AE">
        <w:trPr>
          <w:trHeight w:hRule="exact" w:val="827"/>
        </w:trPr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62" w:rsidRPr="00A163F6" w:rsidRDefault="00D76F62" w:rsidP="006451B6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6"/>
                <w:sz w:val="18"/>
                <w:szCs w:val="18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6"/>
                <w:sz w:val="18"/>
                <w:szCs w:val="18"/>
              </w:rPr>
              <w:t>活動頻度</w:t>
            </w:r>
          </w:p>
        </w:tc>
        <w:tc>
          <w:tcPr>
            <w:tcW w:w="76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62" w:rsidRPr="00A163F6" w:rsidRDefault="00D76F62" w:rsidP="0099285A">
            <w:pPr>
              <w:suppressAutoHyphens/>
              <w:kinsoku w:val="0"/>
              <w:autoSpaceDE w:val="0"/>
              <w:autoSpaceDN w:val="0"/>
              <w:spacing w:line="320" w:lineRule="exact"/>
              <w:ind w:right="96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6F62" w:rsidRPr="00A163F6" w:rsidRDefault="00D76F62" w:rsidP="00B21C5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6F62" w:rsidRPr="00A163F6" w:rsidRDefault="00D76F62" w:rsidP="00B21C5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6F62" w:rsidRPr="00A163F6" w:rsidRDefault="00D76F62" w:rsidP="00B21C5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6F62" w:rsidRPr="00A163F6" w:rsidRDefault="00D76F62" w:rsidP="00B21C5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6F62" w:rsidRPr="00A163F6" w:rsidRDefault="00D76F62" w:rsidP="00C46309">
            <w:pPr>
              <w:suppressAutoHyphens/>
              <w:kinsoku w:val="0"/>
              <w:autoSpaceDE w:val="0"/>
              <w:autoSpaceDN w:val="0"/>
              <w:spacing w:line="320" w:lineRule="exact"/>
              <w:ind w:right="108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6F62" w:rsidRPr="00A163F6" w:rsidRDefault="00D76F62" w:rsidP="00B21C5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6F62" w:rsidRPr="00A163F6" w:rsidRDefault="00D76F62" w:rsidP="00B21C5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6F62" w:rsidRPr="00A163F6" w:rsidRDefault="00D76F62" w:rsidP="00B21C5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6F62" w:rsidRPr="00A163F6" w:rsidRDefault="00D76F62" w:rsidP="00B21C5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6F62" w:rsidRPr="00A163F6" w:rsidRDefault="00D76F62" w:rsidP="00B21C5E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1"/>
              <w:jc w:val="righ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6F62" w:rsidRPr="00A163F6" w:rsidRDefault="00D76F62" w:rsidP="00D01D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</w:tc>
      </w:tr>
      <w:tr w:rsidR="00A163F6" w:rsidRPr="00A163F6" w:rsidTr="000724AE">
        <w:trPr>
          <w:trHeight w:hRule="exact" w:val="994"/>
        </w:trPr>
        <w:tc>
          <w:tcPr>
            <w:tcW w:w="28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4C5B" w:rsidRPr="00A163F6" w:rsidRDefault="00594C5B" w:rsidP="001A28ED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pacing w:val="16"/>
                <w:sz w:val="18"/>
                <w:szCs w:val="18"/>
              </w:rPr>
            </w:pPr>
            <w:r w:rsidRPr="00A163F6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6"/>
                <w:sz w:val="18"/>
                <w:szCs w:val="18"/>
              </w:rPr>
              <w:t>活動内容</w:t>
            </w:r>
          </w:p>
        </w:tc>
        <w:tc>
          <w:tcPr>
            <w:tcW w:w="76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4C5B" w:rsidRPr="00A163F6" w:rsidRDefault="00594C5B" w:rsidP="00EB1B9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</w:tc>
      </w:tr>
      <w:tr w:rsidR="00D76F62" w:rsidRPr="00DE5832" w:rsidTr="009C6B24">
        <w:trPr>
          <w:trHeight w:hRule="exact" w:val="3136"/>
        </w:trPr>
        <w:tc>
          <w:tcPr>
            <w:tcW w:w="2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F62" w:rsidRPr="00EB1B9A" w:rsidRDefault="00D76F62" w:rsidP="00D01D23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2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EB1B9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費用</w:t>
            </w:r>
          </w:p>
          <w:p w:rsidR="00D76F62" w:rsidRPr="00EB1B9A" w:rsidRDefault="00D76F62" w:rsidP="00A2531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EB1B9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（参加者負担分）</w:t>
            </w:r>
          </w:p>
        </w:tc>
        <w:tc>
          <w:tcPr>
            <w:tcW w:w="76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F62" w:rsidRDefault="00D76F62" w:rsidP="00361D95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に</w:t>
            </w:r>
            <w:r w:rsidRPr="00361D95">
              <w:rPr>
                <w:rFonts w:hint="eastAsia"/>
                <w:b/>
                <w:sz w:val="18"/>
                <w:szCs w:val="18"/>
              </w:rPr>
              <w:t>✔</w:t>
            </w:r>
            <w:r w:rsidRPr="00361D9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を入れ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、金額を記載してください。</w:t>
            </w:r>
          </w:p>
          <w:p w:rsidR="00D76F62" w:rsidRDefault="00D76F62" w:rsidP="00361D95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100" w:firstLine="213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　参加費無料</w:t>
            </w:r>
          </w:p>
          <w:p w:rsidR="00D76F62" w:rsidRPr="00620BBE" w:rsidRDefault="00D76F62" w:rsidP="00361D95">
            <w:pPr>
              <w:suppressAutoHyphens/>
              <w:kinsoku w:val="0"/>
              <w:wordWrap w:val="0"/>
              <w:autoSpaceDE w:val="0"/>
              <w:autoSpaceDN w:val="0"/>
              <w:ind w:firstLineChars="100" w:firstLine="213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4"/>
                <w:szCs w:val="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□　</w:t>
            </w:r>
            <w:r w:rsidRPr="00620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入会金</w:t>
            </w:r>
            <w:r w:rsidRPr="00291C7C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　　</w:t>
            </w:r>
            <w:r w:rsidRPr="00291C7C">
              <w:rPr>
                <w:rFonts w:ascii="HG丸ｺﾞｼｯｸM-PRO" w:eastAsia="HG丸ｺﾞｼｯｸM-PRO" w:hAnsi="HG丸ｺﾞｼｯｸM-PRO" w:hint="eastAsia"/>
                <w:b/>
                <w:sz w:val="18"/>
                <w:u w:val="single"/>
              </w:rPr>
              <w:t xml:space="preserve">　　　　　　</w:t>
            </w:r>
            <w:r w:rsidRPr="00291C7C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8D5ED4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円</w:t>
            </w:r>
          </w:p>
          <w:p w:rsidR="00D76F62" w:rsidRPr="00620BBE" w:rsidRDefault="009C6B24" w:rsidP="00361D95">
            <w:pPr>
              <w:suppressAutoHyphens/>
              <w:kinsoku w:val="0"/>
              <w:wordWrap w:val="0"/>
              <w:autoSpaceDE w:val="0"/>
              <w:autoSpaceDN w:val="0"/>
              <w:ind w:firstLineChars="263" w:firstLine="636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D36EB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683260" cy="489585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4895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DC3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0.85pt;margin-top:2.85pt;width:53.8pt;height:3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D76F62" w:rsidRPr="00620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年　額</w:t>
            </w:r>
          </w:p>
          <w:p w:rsidR="00D76F62" w:rsidRDefault="00D76F62" w:rsidP="00361D95">
            <w:pPr>
              <w:suppressAutoHyphens/>
              <w:kinsoku w:val="0"/>
              <w:wordWrap w:val="0"/>
              <w:autoSpaceDE w:val="0"/>
              <w:autoSpaceDN w:val="0"/>
              <w:ind w:firstLineChars="100" w:firstLine="213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szCs w:val="18"/>
              </w:rPr>
              <w:t xml:space="preserve">□　</w:t>
            </w:r>
            <w:r w:rsidRPr="00620BBE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szCs w:val="18"/>
              </w:rPr>
              <w:t>月　額</w:t>
            </w:r>
            <w:r w:rsidRPr="008D5E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</w:rPr>
              <w:t xml:space="preserve">　</w:t>
            </w:r>
            <w:r w:rsidRPr="00291C7C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u w:val="single"/>
              </w:rPr>
              <w:t xml:space="preserve">　</w:t>
            </w:r>
            <w:r w:rsidRPr="008D5E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u w:val="single"/>
              </w:rPr>
              <w:t xml:space="preserve">　　　　　</w:t>
            </w:r>
            <w:r w:rsidRPr="008D5E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</w:rPr>
              <w:t xml:space="preserve">　</w:t>
            </w:r>
            <w:r w:rsidRPr="008D5ED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0"/>
              </w:rPr>
              <w:t>円</w:t>
            </w:r>
          </w:p>
          <w:p w:rsidR="00D76F62" w:rsidRPr="00620BBE" w:rsidRDefault="00D76F62" w:rsidP="00361D95">
            <w:pPr>
              <w:suppressAutoHyphens/>
              <w:kinsoku w:val="0"/>
              <w:wordWrap w:val="0"/>
              <w:autoSpaceDE w:val="0"/>
              <w:autoSpaceDN w:val="0"/>
              <w:ind w:firstLineChars="300" w:firstLine="638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18"/>
                <w:szCs w:val="18"/>
              </w:rPr>
            </w:pPr>
            <w:r w:rsidRPr="00620BBE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szCs w:val="18"/>
              </w:rPr>
              <w:t>日　額</w:t>
            </w:r>
          </w:p>
          <w:p w:rsidR="00D76F62" w:rsidRDefault="00D76F62" w:rsidP="00361D95">
            <w:pPr>
              <w:suppressAutoHyphens/>
              <w:kinsoku w:val="0"/>
              <w:wordWrap w:val="0"/>
              <w:autoSpaceDE w:val="0"/>
              <w:autoSpaceDN w:val="0"/>
              <w:ind w:firstLineChars="300" w:firstLine="578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 w:hint="eastAsia"/>
                <w:b/>
                <w:color w:val="auto"/>
                <w:sz w:val="16"/>
                <w:szCs w:val="16"/>
              </w:rPr>
              <w:t>※（　）内該当箇所に○を付けてください。</w:t>
            </w:r>
          </w:p>
          <w:p w:rsidR="00D76F62" w:rsidRDefault="00D76F62" w:rsidP="00361D95">
            <w:pPr>
              <w:suppressAutoHyphens/>
              <w:kinsoku w:val="0"/>
              <w:wordWrap w:val="0"/>
              <w:autoSpaceDE w:val="0"/>
              <w:autoSpaceDN w:val="0"/>
              <w:ind w:firstLineChars="100" w:firstLine="213"/>
              <w:rPr>
                <w:rFonts w:ascii="HG丸ｺﾞｼｯｸM-PRO" w:eastAsia="HG丸ｺﾞｼｯｸM-PRO" w:hAnsi="HG丸ｺﾞｼｯｸM-PRO"/>
                <w:b/>
              </w:rPr>
            </w:pPr>
            <w:r w:rsidRPr="00CB3A37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</w:rPr>
              <w:t>□　その他費用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</w:rPr>
              <w:t xml:space="preserve">　</w:t>
            </w:r>
            <w:r w:rsidRPr="00291C7C">
              <w:rPr>
                <w:rFonts w:ascii="HG丸ｺﾞｼｯｸM-PRO" w:eastAsia="HG丸ｺﾞｼｯｸM-PRO" w:hAnsi="HG丸ｺﾞｼｯｸM-PRO" w:hint="eastAsia"/>
                <w:b/>
                <w:sz w:val="18"/>
                <w:u w:val="single"/>
              </w:rPr>
              <w:t xml:space="preserve">　　　　　　</w:t>
            </w:r>
            <w:r w:rsidRPr="00291C7C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Pr="00DE5832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  <w:p w:rsidR="00D76F62" w:rsidRPr="00DE5832" w:rsidRDefault="00D76F62" w:rsidP="00C4630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>
              <w:rPr>
                <w:rFonts w:hAnsi="Times New Roman" w:cs="Times New Roman" w:hint="eastAsia"/>
                <w:b/>
                <w:color w:val="auto"/>
                <w:sz w:val="16"/>
                <w:szCs w:val="16"/>
              </w:rPr>
              <w:t>※具体的な費用名を以下に記載してください。</w:t>
            </w:r>
          </w:p>
        </w:tc>
      </w:tr>
    </w:tbl>
    <w:p w:rsidR="00B21AF2" w:rsidRPr="00DE5832" w:rsidRDefault="00527FA1" w:rsidP="00527FA1">
      <w:pPr>
        <w:jc w:val="right"/>
        <w:rPr>
          <w:rFonts w:ascii="HG丸ｺﾞｼｯｸM-PRO" w:eastAsia="HG丸ｺﾞｼｯｸM-PRO" w:hAnsi="HG丸ｺﾞｼｯｸM-PRO"/>
          <w:b/>
        </w:rPr>
      </w:pPr>
      <w:r w:rsidRPr="00DE5832">
        <w:rPr>
          <w:rFonts w:ascii="HG丸ｺﾞｼｯｸM-PRO" w:eastAsia="HG丸ｺﾞｼｯｸM-PRO" w:hAnsi="HG丸ｺﾞｼｯｸM-PRO" w:hint="eastAsia"/>
          <w:b/>
        </w:rPr>
        <w:t>【裏面</w:t>
      </w:r>
      <w:r w:rsidR="0029611E">
        <w:rPr>
          <w:rFonts w:ascii="HG丸ｺﾞｼｯｸM-PRO" w:eastAsia="HG丸ｺﾞｼｯｸM-PRO" w:hAnsi="HG丸ｺﾞｼｯｸM-PRO" w:hint="eastAsia"/>
          <w:b/>
        </w:rPr>
        <w:t>の表</w:t>
      </w:r>
      <w:r w:rsidR="008834CE">
        <w:rPr>
          <w:rFonts w:ascii="HG丸ｺﾞｼｯｸM-PRO" w:eastAsia="HG丸ｺﾞｼｯｸM-PRO" w:hAnsi="HG丸ｺﾞｼｯｸM-PRO" w:hint="eastAsia"/>
          <w:b/>
        </w:rPr>
        <w:t>２をご記入ください</w:t>
      </w:r>
      <w:r w:rsidRPr="00DE5832">
        <w:rPr>
          <w:rFonts w:ascii="HG丸ｺﾞｼｯｸM-PRO" w:eastAsia="HG丸ｺﾞｼｯｸM-PRO" w:hAnsi="HG丸ｺﾞｼｯｸM-PRO" w:hint="eastAsia"/>
          <w:b/>
        </w:rPr>
        <w:t>】</w:t>
      </w:r>
    </w:p>
    <w:p w:rsidR="0003204F" w:rsidRPr="00DE5832" w:rsidRDefault="00DF554C" w:rsidP="00B21AF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  <w:r w:rsidR="00B21AF2" w:rsidRPr="00DE5832">
        <w:rPr>
          <w:rFonts w:ascii="HG丸ｺﾞｼｯｸM-PRO" w:eastAsia="HG丸ｺﾞｼｯｸM-PRO" w:hAnsi="HG丸ｺﾞｼｯｸM-PRO" w:hint="eastAsia"/>
          <w:b/>
        </w:rPr>
        <w:lastRenderedPageBreak/>
        <w:t>【表</w:t>
      </w:r>
      <w:r w:rsidR="00B21AF2" w:rsidRPr="00DE5832">
        <w:rPr>
          <w:rFonts w:ascii="HG丸ｺﾞｼｯｸM-PRO" w:eastAsia="HG丸ｺﾞｼｯｸM-PRO" w:hAnsi="HG丸ｺﾞｼｯｸM-PRO"/>
          <w:b/>
        </w:rPr>
        <w:t>2</w:t>
      </w:r>
      <w:r w:rsidR="00B21AF2" w:rsidRPr="00DE5832">
        <w:rPr>
          <w:rFonts w:ascii="HG丸ｺﾞｼｯｸM-PRO" w:eastAsia="HG丸ｺﾞｼｯｸM-PRO" w:hAnsi="HG丸ｺﾞｼｯｸM-PRO" w:hint="eastAsia"/>
          <w:b/>
        </w:rPr>
        <w:t>】</w:t>
      </w:r>
      <w:r w:rsidR="0003204F">
        <w:rPr>
          <w:rFonts w:ascii="HG丸ｺﾞｼｯｸM-PRO" w:eastAsia="HG丸ｺﾞｼｯｸM-PRO" w:hAnsi="HG丸ｺﾞｼｯｸM-PRO" w:hint="eastAsia"/>
          <w:b/>
        </w:rPr>
        <w:t>紹介紙に掲載するグループの要件について</w:t>
      </w:r>
    </w:p>
    <w:tbl>
      <w:tblPr>
        <w:tblW w:w="104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6"/>
        <w:gridCol w:w="7654"/>
      </w:tblGrid>
      <w:tr w:rsidR="001A28ED" w:rsidRPr="00DE5832" w:rsidTr="00EB1B9A">
        <w:trPr>
          <w:trHeight w:hRule="exact" w:val="141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28ED" w:rsidRPr="00CD60DA" w:rsidRDefault="001A28ED" w:rsidP="00C0578A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構成員数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28ED" w:rsidRPr="00DE5832" w:rsidRDefault="001A28ED" w:rsidP="00856A85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1A28ED" w:rsidRPr="00DE5832" w:rsidRDefault="001A28ED" w:rsidP="00856A85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DE5832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　　　　　　　　　　人</w:t>
            </w:r>
          </w:p>
          <w:p w:rsidR="001A28ED" w:rsidRPr="00DE5832" w:rsidRDefault="001A28ED" w:rsidP="00DE5832">
            <w:pPr>
              <w:suppressAutoHyphens/>
              <w:kinsoku w:val="0"/>
              <w:autoSpaceDE w:val="0"/>
              <w:autoSpaceDN w:val="0"/>
              <w:spacing w:line="320" w:lineRule="exact"/>
              <w:ind w:right="1088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16"/>
                <w:szCs w:val="16"/>
              </w:rPr>
            </w:pPr>
          </w:p>
        </w:tc>
      </w:tr>
      <w:tr w:rsidR="00C46309" w:rsidRPr="00DE5832" w:rsidTr="00EB1B9A">
        <w:trPr>
          <w:trHeight w:hRule="exact" w:val="1424"/>
        </w:trPr>
        <w:tc>
          <w:tcPr>
            <w:tcW w:w="28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1C5E" w:rsidRPr="00CD60DA" w:rsidRDefault="00C46309" w:rsidP="00361D95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営利</w:t>
            </w:r>
            <w:r w:rsidR="00EC1AA4"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的</w:t>
            </w: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、政治</w:t>
            </w:r>
            <w:r w:rsidR="00EC1AA4"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的</w:t>
            </w: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、宗教的活動を行っているか</w:t>
            </w:r>
          </w:p>
        </w:tc>
        <w:tc>
          <w:tcPr>
            <w:tcW w:w="76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E42" w:rsidRPr="00DE5832" w:rsidRDefault="003D3E42" w:rsidP="00856A85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C0578A" w:rsidRPr="00DE5832" w:rsidRDefault="00EC1AA4" w:rsidP="00856A85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DE5832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はい　　　　　　いいえ</w:t>
            </w:r>
          </w:p>
          <w:p w:rsidR="00856A85" w:rsidRPr="00DE5832" w:rsidRDefault="00856A85" w:rsidP="00856A85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C0578A" w:rsidRPr="00DE5832" w:rsidRDefault="001A28ED" w:rsidP="001A28ED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00" w:firstLine="1348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16"/>
                <w:szCs w:val="16"/>
              </w:rPr>
            </w:pPr>
            <w:r w:rsidRPr="00DE5832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6"/>
                <w:szCs w:val="16"/>
              </w:rPr>
              <w:t>※</w:t>
            </w:r>
            <w:r w:rsidR="00C0578A" w:rsidRPr="00DE5832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6"/>
                <w:szCs w:val="16"/>
              </w:rPr>
              <w:t>該当箇所に○を付けてください</w:t>
            </w:r>
          </w:p>
        </w:tc>
      </w:tr>
      <w:tr w:rsidR="00C46309" w:rsidRPr="00DE5832" w:rsidTr="00EB1B9A">
        <w:trPr>
          <w:trHeight w:val="1389"/>
        </w:trPr>
        <w:tc>
          <w:tcPr>
            <w:tcW w:w="2836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B21C5E" w:rsidRPr="00CD60DA" w:rsidRDefault="00C46309" w:rsidP="00C0578A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法人格を有</w:t>
            </w:r>
            <w:r w:rsidR="001B0538"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す</w:t>
            </w: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るか</w:t>
            </w:r>
          </w:p>
        </w:tc>
        <w:tc>
          <w:tcPr>
            <w:tcW w:w="765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3D3E42" w:rsidRPr="00DE5832" w:rsidRDefault="00B21C5E" w:rsidP="00C0578A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550" w:firstLine="1335"/>
              <w:rPr>
                <w:rFonts w:ascii="HG丸ｺﾞｼｯｸM-PRO" w:eastAsia="HG丸ｺﾞｼｯｸM-PRO" w:hAnsi="HG丸ｺﾞｼｯｸM-PRO"/>
                <w:b/>
              </w:rPr>
            </w:pPr>
            <w:r w:rsidRPr="00DE583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  <w:p w:rsidR="00C0578A" w:rsidRPr="00DE5832" w:rsidRDefault="00C0578A" w:rsidP="003D3E42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DE5832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はい　　　　　　いいえ</w:t>
            </w:r>
          </w:p>
          <w:p w:rsidR="00C0578A" w:rsidRPr="00DE5832" w:rsidRDefault="00C0578A" w:rsidP="00C0578A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C46309" w:rsidRPr="00DE5832" w:rsidRDefault="001A28ED" w:rsidP="001A28E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600" w:firstLine="1348"/>
              <w:rPr>
                <w:rFonts w:ascii="HG丸ｺﾞｼｯｸM-PRO" w:eastAsia="HG丸ｺﾞｼｯｸM-PRO" w:hAnsi="HG丸ｺﾞｼｯｸM-PRO"/>
                <w:b/>
              </w:rPr>
            </w:pPr>
            <w:r w:rsidRPr="00DE5832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6"/>
                <w:szCs w:val="16"/>
              </w:rPr>
              <w:t>※</w:t>
            </w:r>
            <w:r w:rsidR="00C0578A" w:rsidRPr="00DE5832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6"/>
                <w:szCs w:val="16"/>
              </w:rPr>
              <w:t>該当箇所に○を付けてください</w:t>
            </w:r>
          </w:p>
        </w:tc>
      </w:tr>
      <w:tr w:rsidR="00D71C0B" w:rsidTr="00EB1B9A">
        <w:tblPrEx>
          <w:tblLook w:val="04A0" w:firstRow="1" w:lastRow="0" w:firstColumn="1" w:lastColumn="0" w:noHBand="0" w:noVBand="1"/>
        </w:tblPrEx>
        <w:trPr>
          <w:trHeight w:val="1389"/>
        </w:trPr>
        <w:tc>
          <w:tcPr>
            <w:tcW w:w="2836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71C0B" w:rsidRPr="00CD60DA" w:rsidRDefault="00D71C0B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構成員の半数以上が</w:t>
            </w:r>
          </w:p>
          <w:p w:rsidR="00D71C0B" w:rsidRPr="00CD60DA" w:rsidRDefault="00D71C0B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8"/>
              </w:rPr>
              <w:t>北区在住であるか</w:t>
            </w:r>
          </w:p>
        </w:tc>
        <w:tc>
          <w:tcPr>
            <w:tcW w:w="765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D71C0B" w:rsidRDefault="00D71C0B" w:rsidP="00D71C0B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1C0B" w:rsidRDefault="00D71C0B" w:rsidP="00D71C0B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はい　　　　　　いいえ</w:t>
            </w:r>
          </w:p>
          <w:p w:rsidR="00D71C0B" w:rsidRPr="00D71C0B" w:rsidRDefault="00D71C0B" w:rsidP="00D71C0B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D71C0B" w:rsidRDefault="00D71C0B" w:rsidP="00D71C0B">
            <w:pPr>
              <w:suppressAutoHyphens/>
              <w:kinsoku w:val="0"/>
              <w:autoSpaceDE w:val="0"/>
              <w:autoSpaceDN w:val="0"/>
              <w:spacing w:line="320" w:lineRule="exact"/>
              <w:ind w:right="1088" w:firstLineChars="550" w:firstLine="1235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6"/>
                <w:szCs w:val="16"/>
              </w:rPr>
              <w:t>※該当箇所に○を付けてください。</w:t>
            </w:r>
          </w:p>
        </w:tc>
      </w:tr>
      <w:tr w:rsidR="0099285A" w:rsidRPr="00DE5832" w:rsidTr="00EB1B9A">
        <w:trPr>
          <w:trHeight w:hRule="exact" w:val="3814"/>
        </w:trPr>
        <w:tc>
          <w:tcPr>
            <w:tcW w:w="2836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99285A" w:rsidRPr="00CD60DA" w:rsidRDefault="0099285A" w:rsidP="00361D95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</w:rPr>
              <w:t>入会に制限があるか</w:t>
            </w:r>
          </w:p>
        </w:tc>
        <w:tc>
          <w:tcPr>
            <w:tcW w:w="765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692FE5" w:rsidRPr="00883C0F" w:rsidRDefault="00692FE5" w:rsidP="00692FE5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650" w:firstLine="1578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はい　　　　　　いいえ</w:t>
            </w:r>
          </w:p>
          <w:p w:rsidR="00692FE5" w:rsidRPr="00883C0F" w:rsidRDefault="00692FE5" w:rsidP="00692FE5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692FE5" w:rsidRPr="00883C0F" w:rsidRDefault="00692FE5" w:rsidP="00692FE5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>※「はい」に○をつけた方は、制限の内容を記載ください</w:t>
            </w:r>
          </w:p>
          <w:p w:rsidR="00692FE5" w:rsidRDefault="00692FE5" w:rsidP="00692FE5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692FE5" w:rsidRPr="00883C0F" w:rsidRDefault="00692FE5" w:rsidP="00692FE5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（例）男性料理グループに女性が入会できない</w:t>
            </w:r>
          </w:p>
          <w:p w:rsidR="00692FE5" w:rsidRDefault="00692FE5" w:rsidP="00692FE5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  <w:p w:rsidR="00692FE5" w:rsidRPr="00883C0F" w:rsidRDefault="00692FE5" w:rsidP="00692FE5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内容</w:t>
            </w: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u w:val="single"/>
              </w:rPr>
              <w:t xml:space="preserve">　　　　　　　　　　　　　　　　　　　　　　　　</w:t>
            </w:r>
          </w:p>
          <w:p w:rsidR="00692FE5" w:rsidRPr="00883C0F" w:rsidRDefault="00692FE5" w:rsidP="00692FE5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</w:p>
          <w:p w:rsidR="00692FE5" w:rsidRPr="00692FE5" w:rsidRDefault="00692FE5" w:rsidP="0099285A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  <w:u w:val="single"/>
              </w:rPr>
            </w:pP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</w:rPr>
              <w:t xml:space="preserve">　　　</w:t>
            </w:r>
            <w:r w:rsidRPr="00883C0F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u w:val="single"/>
              </w:rPr>
              <w:t xml:space="preserve">　　　　　　　　　　　　　　　　　　　　　　　　</w:t>
            </w:r>
          </w:p>
        </w:tc>
      </w:tr>
      <w:tr w:rsidR="004F6352" w:rsidRPr="00DE5832" w:rsidTr="00EB1B9A">
        <w:trPr>
          <w:trHeight w:hRule="exact" w:val="2287"/>
        </w:trPr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6352" w:rsidRPr="00CD60DA" w:rsidRDefault="004F6352" w:rsidP="00A25318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2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</w:rPr>
            </w:pP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</w:rPr>
              <w:t>備考</w:t>
            </w:r>
          </w:p>
          <w:p w:rsidR="00C423B0" w:rsidRPr="00CD60DA" w:rsidRDefault="00C423B0" w:rsidP="001A28ED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2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6"/>
              </w:rPr>
            </w:pPr>
            <w:r w:rsidRPr="00CD60DA"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6"/>
              </w:rPr>
              <w:t>(</w:t>
            </w:r>
            <w:r w:rsidRPr="00CD60DA">
              <w:rPr>
                <w:rFonts w:ascii="HG丸ｺﾞｼｯｸM-PRO" w:eastAsia="HG丸ｺﾞｼｯｸM-PRO" w:hAnsi="HG丸ｺﾞｼｯｸM-PRO" w:cs="Times New Roman" w:hint="eastAsia"/>
                <w:b/>
                <w:spacing w:val="16"/>
                <w:sz w:val="18"/>
                <w:szCs w:val="16"/>
              </w:rPr>
              <w:t>参加者注意事項</w:t>
            </w:r>
            <w:r w:rsidRPr="00CD60DA">
              <w:rPr>
                <w:rFonts w:ascii="HG丸ｺﾞｼｯｸM-PRO" w:eastAsia="HG丸ｺﾞｼｯｸM-PRO" w:hAnsi="HG丸ｺﾞｼｯｸM-PRO" w:cs="Times New Roman"/>
                <w:b/>
                <w:spacing w:val="16"/>
                <w:sz w:val="18"/>
                <w:szCs w:val="16"/>
              </w:rPr>
              <w:t>)</w:t>
            </w:r>
          </w:p>
        </w:tc>
        <w:tc>
          <w:tcPr>
            <w:tcW w:w="76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6352" w:rsidRPr="00DE5832" w:rsidRDefault="004F6352" w:rsidP="009E192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HG丸ｺﾞｼｯｸM-PRO" w:eastAsia="HG丸ｺﾞｼｯｸM-PRO" w:hAnsi="HG丸ｺﾞｼｯｸM-PRO" w:cs="Times New Roman"/>
                <w:b/>
                <w:color w:val="auto"/>
              </w:rPr>
            </w:pPr>
          </w:p>
        </w:tc>
      </w:tr>
    </w:tbl>
    <w:p w:rsidR="007D056C" w:rsidRPr="00B21C5E" w:rsidRDefault="007D056C" w:rsidP="00D01D23">
      <w:pPr>
        <w:adjustRightInd/>
        <w:spacing w:line="302" w:lineRule="exact"/>
        <w:rPr>
          <w:rFonts w:hAnsi="Times New Roman" w:cs="Times New Roman"/>
          <w:spacing w:val="16"/>
        </w:rPr>
      </w:pPr>
    </w:p>
    <w:sectPr w:rsidR="007D056C" w:rsidRPr="00B21C5E" w:rsidSect="006451B6">
      <w:type w:val="continuous"/>
      <w:pgSz w:w="11906" w:h="16838"/>
      <w:pgMar w:top="720" w:right="720" w:bottom="720" w:left="720" w:header="850" w:footer="720" w:gutter="0"/>
      <w:pgNumType w:start="1"/>
      <w:cols w:space="720"/>
      <w:noEndnote/>
      <w:titlePg/>
      <w:docGrid w:type="linesAndChars" w:linePitch="302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19" w:rsidRDefault="00D23F19">
      <w:r>
        <w:separator/>
      </w:r>
    </w:p>
  </w:endnote>
  <w:endnote w:type="continuationSeparator" w:id="0">
    <w:p w:rsidR="00D23F19" w:rsidRDefault="00D2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19" w:rsidRDefault="00D23F1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3F19" w:rsidRDefault="00D2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418"/>
    <w:multiLevelType w:val="hybridMultilevel"/>
    <w:tmpl w:val="15887A44"/>
    <w:lvl w:ilvl="0" w:tplc="A31006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92E8B"/>
    <w:multiLevelType w:val="hybridMultilevel"/>
    <w:tmpl w:val="EE024BD0"/>
    <w:lvl w:ilvl="0" w:tplc="955EC512">
      <w:start w:val="1"/>
      <w:numFmt w:val="decimalEnclosedCircle"/>
      <w:lvlText w:val="%1"/>
      <w:lvlJc w:val="left"/>
      <w:pPr>
        <w:ind w:left="13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  <w:rPr>
        <w:rFonts w:cs="Times New Roman"/>
      </w:rPr>
    </w:lvl>
  </w:abstractNum>
  <w:abstractNum w:abstractNumId="2" w15:restartNumberingAfterBreak="0">
    <w:nsid w:val="310554BA"/>
    <w:multiLevelType w:val="hybridMultilevel"/>
    <w:tmpl w:val="FCBA0C00"/>
    <w:lvl w:ilvl="0" w:tplc="56CC2926">
      <w:start w:val="1"/>
      <w:numFmt w:val="decimalEnclosedCircle"/>
      <w:lvlText w:val="%1"/>
      <w:lvlJc w:val="left"/>
      <w:pPr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3" w15:restartNumberingAfterBreak="0">
    <w:nsid w:val="31885F5B"/>
    <w:multiLevelType w:val="hybridMultilevel"/>
    <w:tmpl w:val="DDA21214"/>
    <w:lvl w:ilvl="0" w:tplc="FD4037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53007F"/>
    <w:multiLevelType w:val="hybridMultilevel"/>
    <w:tmpl w:val="445A807A"/>
    <w:lvl w:ilvl="0" w:tplc="FCC22A46">
      <w:start w:val="1"/>
      <w:numFmt w:val="decimalEnclosedCircle"/>
      <w:lvlText w:val="%1"/>
      <w:lvlJc w:val="left"/>
      <w:pPr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5" w15:restartNumberingAfterBreak="0">
    <w:nsid w:val="7C397C4D"/>
    <w:multiLevelType w:val="hybridMultilevel"/>
    <w:tmpl w:val="018A883E"/>
    <w:lvl w:ilvl="0" w:tplc="8D4ACD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B4"/>
    <w:rsid w:val="00001F8E"/>
    <w:rsid w:val="0003204F"/>
    <w:rsid w:val="00043DF5"/>
    <w:rsid w:val="00060B5C"/>
    <w:rsid w:val="00065B9D"/>
    <w:rsid w:val="000724AE"/>
    <w:rsid w:val="0008348E"/>
    <w:rsid w:val="000A5E02"/>
    <w:rsid w:val="000B7962"/>
    <w:rsid w:val="000C7CE4"/>
    <w:rsid w:val="000D2D21"/>
    <w:rsid w:val="00110E01"/>
    <w:rsid w:val="00145716"/>
    <w:rsid w:val="00147BE8"/>
    <w:rsid w:val="00150BFC"/>
    <w:rsid w:val="0017525D"/>
    <w:rsid w:val="00192C15"/>
    <w:rsid w:val="001A28ED"/>
    <w:rsid w:val="001B0538"/>
    <w:rsid w:val="001B1E1A"/>
    <w:rsid w:val="001D2B92"/>
    <w:rsid w:val="001D4434"/>
    <w:rsid w:val="001E62EF"/>
    <w:rsid w:val="00214F6A"/>
    <w:rsid w:val="00250289"/>
    <w:rsid w:val="00271847"/>
    <w:rsid w:val="00274F9C"/>
    <w:rsid w:val="00283CEA"/>
    <w:rsid w:val="00291C7C"/>
    <w:rsid w:val="0029611E"/>
    <w:rsid w:val="002C1FFB"/>
    <w:rsid w:val="002E1401"/>
    <w:rsid w:val="002E1D94"/>
    <w:rsid w:val="003124AD"/>
    <w:rsid w:val="0032043E"/>
    <w:rsid w:val="00341526"/>
    <w:rsid w:val="00361D95"/>
    <w:rsid w:val="00372A7A"/>
    <w:rsid w:val="00381096"/>
    <w:rsid w:val="003D3E42"/>
    <w:rsid w:val="003D42FA"/>
    <w:rsid w:val="003E79FE"/>
    <w:rsid w:val="0040022E"/>
    <w:rsid w:val="00401F2E"/>
    <w:rsid w:val="0041749D"/>
    <w:rsid w:val="004306B0"/>
    <w:rsid w:val="0043165C"/>
    <w:rsid w:val="00455D93"/>
    <w:rsid w:val="004712E6"/>
    <w:rsid w:val="004924C2"/>
    <w:rsid w:val="004A4C3B"/>
    <w:rsid w:val="004C48E5"/>
    <w:rsid w:val="004E09C0"/>
    <w:rsid w:val="004F418C"/>
    <w:rsid w:val="004F6352"/>
    <w:rsid w:val="005045E0"/>
    <w:rsid w:val="00510F1B"/>
    <w:rsid w:val="005166B4"/>
    <w:rsid w:val="0052251F"/>
    <w:rsid w:val="00527FA1"/>
    <w:rsid w:val="00543945"/>
    <w:rsid w:val="0055517A"/>
    <w:rsid w:val="005554E7"/>
    <w:rsid w:val="005637C8"/>
    <w:rsid w:val="00565894"/>
    <w:rsid w:val="00591D94"/>
    <w:rsid w:val="00594C14"/>
    <w:rsid w:val="00594C5B"/>
    <w:rsid w:val="00594DD6"/>
    <w:rsid w:val="005B3979"/>
    <w:rsid w:val="005E4092"/>
    <w:rsid w:val="005E5515"/>
    <w:rsid w:val="00615CAD"/>
    <w:rsid w:val="00620BBE"/>
    <w:rsid w:val="00635AAF"/>
    <w:rsid w:val="006451B6"/>
    <w:rsid w:val="00673A71"/>
    <w:rsid w:val="00675D9B"/>
    <w:rsid w:val="00677D57"/>
    <w:rsid w:val="00687C6C"/>
    <w:rsid w:val="00692FE5"/>
    <w:rsid w:val="006A5F6C"/>
    <w:rsid w:val="006B063B"/>
    <w:rsid w:val="006C27C3"/>
    <w:rsid w:val="006D0233"/>
    <w:rsid w:val="006D4710"/>
    <w:rsid w:val="006E1886"/>
    <w:rsid w:val="00700D73"/>
    <w:rsid w:val="00757521"/>
    <w:rsid w:val="007770FF"/>
    <w:rsid w:val="00782D17"/>
    <w:rsid w:val="0079452A"/>
    <w:rsid w:val="007B0F37"/>
    <w:rsid w:val="007B5EFF"/>
    <w:rsid w:val="007C12D4"/>
    <w:rsid w:val="007D056C"/>
    <w:rsid w:val="007D31BB"/>
    <w:rsid w:val="007D3A0B"/>
    <w:rsid w:val="007E04E7"/>
    <w:rsid w:val="007E2532"/>
    <w:rsid w:val="00826A68"/>
    <w:rsid w:val="00827090"/>
    <w:rsid w:val="00856A85"/>
    <w:rsid w:val="008834CE"/>
    <w:rsid w:val="00883C0F"/>
    <w:rsid w:val="008B59E0"/>
    <w:rsid w:val="008D5ED4"/>
    <w:rsid w:val="008F18B8"/>
    <w:rsid w:val="00900899"/>
    <w:rsid w:val="00985DCD"/>
    <w:rsid w:val="0099285A"/>
    <w:rsid w:val="009A674E"/>
    <w:rsid w:val="009B64C3"/>
    <w:rsid w:val="009C6B24"/>
    <w:rsid w:val="009E192D"/>
    <w:rsid w:val="009F18D3"/>
    <w:rsid w:val="00A059FB"/>
    <w:rsid w:val="00A163F6"/>
    <w:rsid w:val="00A25318"/>
    <w:rsid w:val="00A448BD"/>
    <w:rsid w:val="00A636D6"/>
    <w:rsid w:val="00AF46F2"/>
    <w:rsid w:val="00AF60A0"/>
    <w:rsid w:val="00B2057D"/>
    <w:rsid w:val="00B21AF2"/>
    <w:rsid w:val="00B21C5E"/>
    <w:rsid w:val="00B40BFA"/>
    <w:rsid w:val="00B43B9B"/>
    <w:rsid w:val="00B5123B"/>
    <w:rsid w:val="00B67D54"/>
    <w:rsid w:val="00B81B4F"/>
    <w:rsid w:val="00B91795"/>
    <w:rsid w:val="00BA74EE"/>
    <w:rsid w:val="00BB0888"/>
    <w:rsid w:val="00BB5468"/>
    <w:rsid w:val="00BB6313"/>
    <w:rsid w:val="00BC00F1"/>
    <w:rsid w:val="00BD25A4"/>
    <w:rsid w:val="00BF0BA7"/>
    <w:rsid w:val="00C0578A"/>
    <w:rsid w:val="00C423B0"/>
    <w:rsid w:val="00C45F87"/>
    <w:rsid w:val="00C46309"/>
    <w:rsid w:val="00C76408"/>
    <w:rsid w:val="00C8076D"/>
    <w:rsid w:val="00CB3A37"/>
    <w:rsid w:val="00CD60DA"/>
    <w:rsid w:val="00D01D23"/>
    <w:rsid w:val="00D02EBE"/>
    <w:rsid w:val="00D23F19"/>
    <w:rsid w:val="00D3406D"/>
    <w:rsid w:val="00D34430"/>
    <w:rsid w:val="00D51097"/>
    <w:rsid w:val="00D54F83"/>
    <w:rsid w:val="00D71C0B"/>
    <w:rsid w:val="00D76F62"/>
    <w:rsid w:val="00DB12E3"/>
    <w:rsid w:val="00DB29D7"/>
    <w:rsid w:val="00DD000E"/>
    <w:rsid w:val="00DE5832"/>
    <w:rsid w:val="00DF554C"/>
    <w:rsid w:val="00E158C5"/>
    <w:rsid w:val="00E25863"/>
    <w:rsid w:val="00E41980"/>
    <w:rsid w:val="00E511BB"/>
    <w:rsid w:val="00E72020"/>
    <w:rsid w:val="00E850FE"/>
    <w:rsid w:val="00E86B95"/>
    <w:rsid w:val="00E907B4"/>
    <w:rsid w:val="00EA2CF8"/>
    <w:rsid w:val="00EB1B9A"/>
    <w:rsid w:val="00EB3FD5"/>
    <w:rsid w:val="00EC1AA4"/>
    <w:rsid w:val="00EF0CC7"/>
    <w:rsid w:val="00F04F52"/>
    <w:rsid w:val="00F2324F"/>
    <w:rsid w:val="00F4082B"/>
    <w:rsid w:val="00F5525B"/>
    <w:rsid w:val="00FA5FF5"/>
    <w:rsid w:val="00FB4980"/>
    <w:rsid w:val="00FB5F26"/>
    <w:rsid w:val="00FC3720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efaultImageDpi w14:val="0"/>
  <w15:docId w15:val="{EDBC7095-3842-48EF-90E6-E3C06F7C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60B5C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060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60B5C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7525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7525D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D814-388A-46CE-A752-51DB402A43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</TotalTime>
  <Pages>2</Pages>
  <Words>677</Words>
  <Characters>296</Characters>
  <DocSecurity>0</DocSecurity>
  <Lines>2</Lines>
  <Paragraphs>1</Paragraphs>
  <ScaleCrop>false</ScaleCrop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23T02:01:00Z</cp:lastPrinted>
  <dcterms:created xsi:type="dcterms:W3CDTF">2025-03-04T06:34:00Z</dcterms:created>
  <dcterms:modified xsi:type="dcterms:W3CDTF">2025-04-23T02:27:00Z</dcterms:modified>
</cp:coreProperties>
</file>